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р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347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aev.kirch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Никола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ая Никола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9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